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4A" w:rsidRPr="000D3F4A" w:rsidRDefault="000D3F4A" w:rsidP="000D3F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F4A">
        <w:rPr>
          <w:rFonts w:ascii="Times New Roman" w:hAnsi="Times New Roman" w:cs="Times New Roman"/>
          <w:b/>
          <w:sz w:val="24"/>
          <w:szCs w:val="24"/>
        </w:rPr>
        <w:t>Конспект открытой непосредственно-образовательной деятельности</w:t>
      </w:r>
    </w:p>
    <w:p w:rsidR="00901A01" w:rsidRDefault="00AE75EE" w:rsidP="000D3F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6" w:tooltip="Конспект открытого занятия по физической культуре в подготовительной группе " w:history="1">
        <w:r w:rsidR="00901A01" w:rsidRPr="000D3F4A">
          <w:rPr>
            <w:rFonts w:ascii="Times New Roman" w:hAnsi="Times New Roman" w:cs="Times New Roman"/>
            <w:b/>
            <w:sz w:val="24"/>
            <w:szCs w:val="24"/>
          </w:rPr>
          <w:t xml:space="preserve"> по физической культуре в подготовительной группе «Полоса препятствий».</w:t>
        </w:r>
      </w:hyperlink>
    </w:p>
    <w:p w:rsidR="000D3F4A" w:rsidRDefault="000D3F4A" w:rsidP="000D3F4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B24D5" w:rsidRPr="00901A01" w:rsidRDefault="00BB24D5" w:rsidP="000B2F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  <w:r w:rsidR="000B2F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уховей</w:t>
      </w:r>
      <w:r w:rsidR="000B2F34">
        <w:rPr>
          <w:rFonts w:ascii="Times New Roman" w:hAnsi="Times New Roman" w:cs="Times New Roman"/>
          <w:sz w:val="24"/>
          <w:szCs w:val="24"/>
        </w:rPr>
        <w:t xml:space="preserve"> Маргарита Василь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A01" w:rsidRDefault="00901A01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1A01" w:rsidRPr="00901A01" w:rsidRDefault="00901A01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8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0B2F34">
        <w:rPr>
          <w:rFonts w:ascii="Times New Roman" w:hAnsi="Times New Roman" w:cs="Times New Roman"/>
          <w:sz w:val="24"/>
          <w:szCs w:val="24"/>
          <w:lang w:eastAsia="ru-RU"/>
        </w:rPr>
        <w:t>укрепление здоровья детей, воспитание</w:t>
      </w:r>
      <w:r w:rsidRPr="00901A01">
        <w:rPr>
          <w:rFonts w:ascii="Times New Roman" w:hAnsi="Times New Roman" w:cs="Times New Roman"/>
          <w:sz w:val="24"/>
          <w:szCs w:val="24"/>
          <w:lang w:eastAsia="ru-RU"/>
        </w:rPr>
        <w:t xml:space="preserve"> у </w:t>
      </w:r>
      <w:r w:rsidR="000B2F34">
        <w:rPr>
          <w:rFonts w:ascii="Times New Roman" w:hAnsi="Times New Roman" w:cs="Times New Roman"/>
          <w:sz w:val="24"/>
          <w:szCs w:val="24"/>
          <w:lang w:eastAsia="ru-RU"/>
        </w:rPr>
        <w:t xml:space="preserve">них </w:t>
      </w:r>
      <w:r w:rsidRPr="00901A01">
        <w:rPr>
          <w:rFonts w:ascii="Times New Roman" w:hAnsi="Times New Roman" w:cs="Times New Roman"/>
          <w:sz w:val="24"/>
          <w:szCs w:val="24"/>
          <w:lang w:eastAsia="ru-RU"/>
        </w:rPr>
        <w:t xml:space="preserve">потребности </w:t>
      </w:r>
      <w:r w:rsidR="000B2F34">
        <w:rPr>
          <w:rFonts w:ascii="Times New Roman" w:hAnsi="Times New Roman" w:cs="Times New Roman"/>
          <w:sz w:val="24"/>
          <w:szCs w:val="24"/>
          <w:lang w:eastAsia="ru-RU"/>
        </w:rPr>
        <w:t>в занятиях физической культурой,уверенное преодоление</w:t>
      </w:r>
      <w:r w:rsidR="000B2F34" w:rsidRPr="00901A01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0B2F34">
        <w:rPr>
          <w:rFonts w:ascii="Times New Roman" w:hAnsi="Times New Roman" w:cs="Times New Roman"/>
          <w:sz w:val="24"/>
          <w:szCs w:val="24"/>
          <w:lang w:eastAsia="ru-RU"/>
        </w:rPr>
        <w:t>лосы препятствий и самостраховка</w:t>
      </w:r>
      <w:r w:rsidR="00AE7B97">
        <w:rPr>
          <w:rFonts w:ascii="Times New Roman" w:hAnsi="Times New Roman" w:cs="Times New Roman"/>
          <w:sz w:val="24"/>
          <w:szCs w:val="24"/>
          <w:lang w:eastAsia="ru-RU"/>
        </w:rPr>
        <w:t xml:space="preserve"> при выполнении упражнений</w:t>
      </w:r>
    </w:p>
    <w:p w:rsidR="00901A01" w:rsidRPr="00B4780B" w:rsidRDefault="00901A01" w:rsidP="000B2F34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780B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01A01" w:rsidRPr="00901A01" w:rsidRDefault="00901A01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A01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Pr="000D3F4A">
        <w:rPr>
          <w:rFonts w:ascii="Times New Roman" w:hAnsi="Times New Roman" w:cs="Times New Roman"/>
          <w:i/>
          <w:sz w:val="24"/>
          <w:szCs w:val="24"/>
          <w:lang w:eastAsia="ru-RU"/>
        </w:rPr>
        <w:t>Оздоровительные</w:t>
      </w:r>
      <w:r w:rsidRPr="00901A0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B2F34" w:rsidRDefault="000B2F34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="00901A01" w:rsidRPr="00901A01">
        <w:rPr>
          <w:rFonts w:ascii="Times New Roman" w:hAnsi="Times New Roman" w:cs="Times New Roman"/>
          <w:sz w:val="24"/>
          <w:szCs w:val="24"/>
          <w:lang w:eastAsia="ru-RU"/>
        </w:rPr>
        <w:t xml:space="preserve">охранять и укреплять физическое и психическое здоровье детей; </w:t>
      </w:r>
    </w:p>
    <w:p w:rsidR="000B2F34" w:rsidRDefault="00901A01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A01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ть потребность детей в активном и здоровом образе жизни; </w:t>
      </w:r>
    </w:p>
    <w:p w:rsidR="00901A01" w:rsidRPr="00901A01" w:rsidRDefault="00901A01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A01">
        <w:rPr>
          <w:rFonts w:ascii="Times New Roman" w:hAnsi="Times New Roman" w:cs="Times New Roman"/>
          <w:sz w:val="24"/>
          <w:szCs w:val="24"/>
          <w:lang w:eastAsia="ru-RU"/>
        </w:rPr>
        <w:t>- формировать умение сохранять правильную осанку в различных видах деятельности.</w:t>
      </w:r>
    </w:p>
    <w:p w:rsidR="00901A01" w:rsidRPr="000D3F4A" w:rsidRDefault="00901A01" w:rsidP="000B2F34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01A01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Pr="000D3F4A">
        <w:rPr>
          <w:rFonts w:ascii="Times New Roman" w:hAnsi="Times New Roman" w:cs="Times New Roman"/>
          <w:i/>
          <w:sz w:val="24"/>
          <w:szCs w:val="24"/>
          <w:lang w:eastAsia="ru-RU"/>
        </w:rPr>
        <w:t>Развивающие:</w:t>
      </w:r>
    </w:p>
    <w:p w:rsidR="000B2F34" w:rsidRDefault="00901A01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A01">
        <w:rPr>
          <w:rFonts w:ascii="Times New Roman" w:hAnsi="Times New Roman" w:cs="Times New Roman"/>
          <w:sz w:val="24"/>
          <w:szCs w:val="24"/>
          <w:lang w:eastAsia="ru-RU"/>
        </w:rPr>
        <w:t>- упражн</w:t>
      </w:r>
      <w:r w:rsidR="00380B65">
        <w:rPr>
          <w:rFonts w:ascii="Times New Roman" w:hAnsi="Times New Roman" w:cs="Times New Roman"/>
          <w:sz w:val="24"/>
          <w:szCs w:val="24"/>
          <w:lang w:eastAsia="ru-RU"/>
        </w:rPr>
        <w:t>ять</w:t>
      </w:r>
      <w:r w:rsidRPr="00901A01">
        <w:rPr>
          <w:rFonts w:ascii="Times New Roman" w:hAnsi="Times New Roman" w:cs="Times New Roman"/>
          <w:sz w:val="24"/>
          <w:szCs w:val="24"/>
          <w:lang w:eastAsia="ru-RU"/>
        </w:rPr>
        <w:t xml:space="preserve"> в ходьбе и беге с заданиями; </w:t>
      </w:r>
    </w:p>
    <w:p w:rsidR="000B2F34" w:rsidRDefault="00901A01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A01">
        <w:rPr>
          <w:rFonts w:ascii="Times New Roman" w:hAnsi="Times New Roman" w:cs="Times New Roman"/>
          <w:sz w:val="24"/>
          <w:szCs w:val="24"/>
          <w:lang w:eastAsia="ru-RU"/>
        </w:rPr>
        <w:t>- упражнять в ходьбе по гимнастической ска</w:t>
      </w:r>
      <w:r w:rsidR="00380B65">
        <w:rPr>
          <w:rFonts w:ascii="Times New Roman" w:hAnsi="Times New Roman" w:cs="Times New Roman"/>
          <w:sz w:val="24"/>
          <w:szCs w:val="24"/>
          <w:lang w:eastAsia="ru-RU"/>
        </w:rPr>
        <w:t>мейке перешагивая набивные мячи</w:t>
      </w:r>
      <w:r w:rsidRPr="00901A01">
        <w:rPr>
          <w:rFonts w:ascii="Times New Roman" w:hAnsi="Times New Roman" w:cs="Times New Roman"/>
          <w:sz w:val="24"/>
          <w:szCs w:val="24"/>
          <w:lang w:eastAsia="ru-RU"/>
        </w:rPr>
        <w:t xml:space="preserve"> - повторить задание в прыжках</w:t>
      </w:r>
      <w:r w:rsidR="00380B65">
        <w:rPr>
          <w:rFonts w:ascii="Times New Roman" w:hAnsi="Times New Roman" w:cs="Times New Roman"/>
          <w:sz w:val="24"/>
          <w:szCs w:val="24"/>
          <w:lang w:eastAsia="ru-RU"/>
        </w:rPr>
        <w:t xml:space="preserve"> на двух ногах через бруски (высота 20см) и в длину через шнуры</w:t>
      </w:r>
      <w:r w:rsidRPr="00901A01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0B2F34" w:rsidRDefault="00901A01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A01">
        <w:rPr>
          <w:rFonts w:ascii="Times New Roman" w:hAnsi="Times New Roman" w:cs="Times New Roman"/>
          <w:sz w:val="24"/>
          <w:szCs w:val="24"/>
          <w:lang w:eastAsia="ru-RU"/>
        </w:rPr>
        <w:t xml:space="preserve">- развивать ловкость и </w:t>
      </w:r>
      <w:r w:rsidR="00380B65">
        <w:rPr>
          <w:rFonts w:ascii="Times New Roman" w:hAnsi="Times New Roman" w:cs="Times New Roman"/>
          <w:sz w:val="24"/>
          <w:szCs w:val="24"/>
          <w:lang w:eastAsia="ru-RU"/>
        </w:rPr>
        <w:t>быстроту в бросании мяча чере</w:t>
      </w:r>
      <w:r w:rsidR="004F5102">
        <w:rPr>
          <w:rFonts w:ascii="Times New Roman" w:hAnsi="Times New Roman" w:cs="Times New Roman"/>
          <w:sz w:val="24"/>
          <w:szCs w:val="24"/>
          <w:lang w:eastAsia="ru-RU"/>
        </w:rPr>
        <w:t>з сетку;</w:t>
      </w:r>
    </w:p>
    <w:p w:rsidR="00901A01" w:rsidRPr="00901A01" w:rsidRDefault="00901A01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A01">
        <w:rPr>
          <w:rFonts w:ascii="Times New Roman" w:hAnsi="Times New Roman" w:cs="Times New Roman"/>
          <w:sz w:val="24"/>
          <w:szCs w:val="24"/>
          <w:lang w:eastAsia="ru-RU"/>
        </w:rPr>
        <w:t>- закрепить</w:t>
      </w:r>
      <w:r w:rsidR="00380B65">
        <w:rPr>
          <w:rFonts w:ascii="Times New Roman" w:hAnsi="Times New Roman" w:cs="Times New Roman"/>
          <w:sz w:val="24"/>
          <w:szCs w:val="24"/>
          <w:lang w:eastAsia="ru-RU"/>
        </w:rPr>
        <w:t xml:space="preserve"> навыки в ползании через дуги</w:t>
      </w:r>
      <w:r w:rsidRPr="00901A01">
        <w:rPr>
          <w:rFonts w:ascii="Times New Roman" w:hAnsi="Times New Roman" w:cs="Times New Roman"/>
          <w:sz w:val="24"/>
          <w:szCs w:val="24"/>
          <w:lang w:eastAsia="ru-RU"/>
        </w:rPr>
        <w:t xml:space="preserve"> на четвереньках.</w:t>
      </w:r>
    </w:p>
    <w:p w:rsidR="00901A01" w:rsidRPr="000D3F4A" w:rsidRDefault="00901A01" w:rsidP="000B2F34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D3F4A">
        <w:rPr>
          <w:rFonts w:ascii="Times New Roman" w:hAnsi="Times New Roman" w:cs="Times New Roman"/>
          <w:i/>
          <w:sz w:val="24"/>
          <w:szCs w:val="24"/>
          <w:lang w:eastAsia="ru-RU"/>
        </w:rPr>
        <w:t>• Образовательные:</w:t>
      </w:r>
    </w:p>
    <w:p w:rsidR="00901A01" w:rsidRPr="00901A01" w:rsidRDefault="00901A01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A01">
        <w:rPr>
          <w:rFonts w:ascii="Times New Roman" w:hAnsi="Times New Roman" w:cs="Times New Roman"/>
          <w:sz w:val="24"/>
          <w:szCs w:val="24"/>
          <w:lang w:eastAsia="ru-RU"/>
        </w:rPr>
        <w:t>- закреп</w:t>
      </w:r>
      <w:r w:rsidR="004F5102">
        <w:rPr>
          <w:rFonts w:ascii="Times New Roman" w:hAnsi="Times New Roman" w:cs="Times New Roman"/>
          <w:sz w:val="24"/>
          <w:szCs w:val="24"/>
          <w:lang w:eastAsia="ru-RU"/>
        </w:rPr>
        <w:t>лять знания детей о видах и поз</w:t>
      </w:r>
      <w:r w:rsidR="000B2F34">
        <w:rPr>
          <w:rFonts w:ascii="Times New Roman" w:hAnsi="Times New Roman" w:cs="Times New Roman"/>
          <w:sz w:val="24"/>
          <w:szCs w:val="24"/>
          <w:lang w:eastAsia="ru-RU"/>
        </w:rPr>
        <w:t>ах йоги.</w:t>
      </w:r>
    </w:p>
    <w:p w:rsidR="00901A01" w:rsidRPr="000D3F4A" w:rsidRDefault="00901A01" w:rsidP="000B2F34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01A01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r w:rsidRPr="000D3F4A">
        <w:rPr>
          <w:rFonts w:ascii="Times New Roman" w:hAnsi="Times New Roman" w:cs="Times New Roman"/>
          <w:i/>
          <w:sz w:val="24"/>
          <w:szCs w:val="24"/>
          <w:lang w:eastAsia="ru-RU"/>
        </w:rPr>
        <w:t>Воспитательные:</w:t>
      </w:r>
    </w:p>
    <w:p w:rsidR="000B2F34" w:rsidRDefault="00901A01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A01">
        <w:rPr>
          <w:rFonts w:ascii="Times New Roman" w:hAnsi="Times New Roman" w:cs="Times New Roman"/>
          <w:sz w:val="24"/>
          <w:szCs w:val="24"/>
          <w:lang w:eastAsia="ru-RU"/>
        </w:rPr>
        <w:t>- воспитывать организованность, самостоятельность, умение поддерживать дружеские взаимоотношения со сверстни</w:t>
      </w:r>
      <w:r w:rsidR="000B2F34">
        <w:rPr>
          <w:rFonts w:ascii="Times New Roman" w:hAnsi="Times New Roman" w:cs="Times New Roman"/>
          <w:sz w:val="24"/>
          <w:szCs w:val="24"/>
          <w:lang w:eastAsia="ru-RU"/>
        </w:rPr>
        <w:t>ками, соблюдать правила в играх;</w:t>
      </w:r>
    </w:p>
    <w:p w:rsidR="000B2F34" w:rsidRDefault="00901A01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A01">
        <w:rPr>
          <w:rFonts w:ascii="Times New Roman" w:hAnsi="Times New Roman" w:cs="Times New Roman"/>
          <w:sz w:val="24"/>
          <w:szCs w:val="24"/>
          <w:lang w:eastAsia="ru-RU"/>
        </w:rPr>
        <w:t xml:space="preserve"> - формировать желание оказывать посильную помощь в расстановке и уборке спортивного инвентаря к занятиям по физической культуре;</w:t>
      </w:r>
    </w:p>
    <w:p w:rsidR="00901A01" w:rsidRPr="00901A01" w:rsidRDefault="00901A01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A01">
        <w:rPr>
          <w:rFonts w:ascii="Times New Roman" w:hAnsi="Times New Roman" w:cs="Times New Roman"/>
          <w:sz w:val="24"/>
          <w:szCs w:val="24"/>
          <w:lang w:eastAsia="ru-RU"/>
        </w:rPr>
        <w:t>- создавать условия для развития у детей положительного эмоционального состояния.</w:t>
      </w:r>
    </w:p>
    <w:p w:rsidR="00901A01" w:rsidRPr="00901A01" w:rsidRDefault="00901A01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F4A">
        <w:rPr>
          <w:rFonts w:ascii="Times New Roman" w:hAnsi="Times New Roman" w:cs="Times New Roman"/>
          <w:i/>
          <w:sz w:val="24"/>
          <w:szCs w:val="24"/>
          <w:lang w:eastAsia="ru-RU"/>
        </w:rPr>
        <w:t>Интеграция образовательных областей</w:t>
      </w:r>
      <w:r w:rsidRPr="00901A0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B2F34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е развитие - познавательное развитие - с</w:t>
      </w:r>
      <w:r w:rsidRPr="00901A01">
        <w:rPr>
          <w:rFonts w:ascii="Times New Roman" w:hAnsi="Times New Roman" w:cs="Times New Roman"/>
          <w:sz w:val="24"/>
          <w:szCs w:val="24"/>
          <w:lang w:eastAsia="ru-RU"/>
        </w:rPr>
        <w:t>оциал</w:t>
      </w:r>
      <w:r w:rsidR="000B2F34">
        <w:rPr>
          <w:rFonts w:ascii="Times New Roman" w:hAnsi="Times New Roman" w:cs="Times New Roman"/>
          <w:sz w:val="24"/>
          <w:szCs w:val="24"/>
          <w:lang w:eastAsia="ru-RU"/>
        </w:rPr>
        <w:t>ьно-коммуникативное развитие - х</w:t>
      </w:r>
      <w:r w:rsidRPr="00901A01">
        <w:rPr>
          <w:rFonts w:ascii="Times New Roman" w:hAnsi="Times New Roman" w:cs="Times New Roman"/>
          <w:sz w:val="24"/>
          <w:szCs w:val="24"/>
          <w:lang w:eastAsia="ru-RU"/>
        </w:rPr>
        <w:t>удожественно - эстетическое развитие</w:t>
      </w:r>
    </w:p>
    <w:p w:rsidR="00901A01" w:rsidRPr="00901A01" w:rsidRDefault="00901A01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A01">
        <w:rPr>
          <w:rFonts w:ascii="Times New Roman" w:hAnsi="Times New Roman" w:cs="Times New Roman"/>
          <w:sz w:val="24"/>
          <w:szCs w:val="24"/>
          <w:lang w:eastAsia="ru-RU"/>
        </w:rPr>
        <w:t>Место проведения: спортивный зал</w:t>
      </w:r>
    </w:p>
    <w:p w:rsidR="00901A01" w:rsidRPr="00901A01" w:rsidRDefault="00B77E5F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должительность занятия: 30</w:t>
      </w:r>
      <w:r w:rsidR="00901A01" w:rsidRPr="00901A01">
        <w:rPr>
          <w:rFonts w:ascii="Times New Roman" w:hAnsi="Times New Roman" w:cs="Times New Roman"/>
          <w:sz w:val="24"/>
          <w:szCs w:val="24"/>
          <w:lang w:eastAsia="ru-RU"/>
        </w:rPr>
        <w:t>мин</w:t>
      </w:r>
    </w:p>
    <w:p w:rsidR="003428A2" w:rsidRDefault="004F5102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F4A">
        <w:rPr>
          <w:rFonts w:ascii="Times New Roman" w:hAnsi="Times New Roman" w:cs="Times New Roman"/>
          <w:i/>
          <w:sz w:val="24"/>
          <w:szCs w:val="24"/>
          <w:lang w:eastAsia="ru-RU"/>
        </w:rPr>
        <w:t>Оборудов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ячи по количеству детей, дуги 3шт. разной высоты</w:t>
      </w:r>
      <w:r w:rsidR="00901A01" w:rsidRPr="00901A01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имнастическая скамейка, мягкие модули (бревно и две стойки), 2 бруска, 2 набивных мяча, 3шнура 70см. массажные коврики 2шт.</w:t>
      </w:r>
      <w:r w:rsidR="003B27F8">
        <w:rPr>
          <w:rFonts w:ascii="Times New Roman" w:hAnsi="Times New Roman" w:cs="Times New Roman"/>
          <w:sz w:val="24"/>
          <w:szCs w:val="24"/>
          <w:lang w:eastAsia="ru-RU"/>
        </w:rPr>
        <w:t xml:space="preserve"> мяч диаметром 15см.</w:t>
      </w:r>
      <w:r w:rsidR="00BB24D5">
        <w:rPr>
          <w:rFonts w:ascii="Times New Roman" w:hAnsi="Times New Roman" w:cs="Times New Roman"/>
          <w:sz w:val="24"/>
          <w:szCs w:val="24"/>
          <w:lang w:eastAsia="ru-RU"/>
        </w:rPr>
        <w:t>, бубен, свисток.</w:t>
      </w:r>
    </w:p>
    <w:p w:rsidR="006E5A6F" w:rsidRPr="006E5A6F" w:rsidRDefault="00D21A75" w:rsidP="000B2F34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5A6F">
        <w:rPr>
          <w:rFonts w:ascii="Times New Roman" w:hAnsi="Times New Roman" w:cs="Times New Roman"/>
          <w:sz w:val="24"/>
          <w:szCs w:val="24"/>
          <w:lang w:eastAsia="ru-RU"/>
        </w:rPr>
        <w:t>Ход занятия:</w:t>
      </w:r>
    </w:p>
    <w:p w:rsidR="00D21A75" w:rsidRPr="00B4780B" w:rsidRDefault="00D21A75" w:rsidP="000B2F34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780B">
        <w:rPr>
          <w:rFonts w:ascii="Times New Roman" w:hAnsi="Times New Roman" w:cs="Times New Roman"/>
          <w:b/>
          <w:sz w:val="24"/>
          <w:szCs w:val="24"/>
          <w:lang w:eastAsia="ru-RU"/>
        </w:rPr>
        <w:t>I. Вводно – подготовительная часть.</w:t>
      </w:r>
    </w:p>
    <w:p w:rsidR="00D21A75" w:rsidRPr="006E5A6F" w:rsidRDefault="00D21A75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5A6F">
        <w:rPr>
          <w:rFonts w:ascii="Times New Roman" w:hAnsi="Times New Roman" w:cs="Times New Roman"/>
          <w:sz w:val="24"/>
          <w:szCs w:val="24"/>
          <w:lang w:eastAsia="ru-RU"/>
        </w:rPr>
        <w:t>Построение. Равнение. Приветствие. На право, в обход по залу за ведущим шагом марш. Ходьба: </w:t>
      </w:r>
      <w:r w:rsidR="00C0613A">
        <w:rPr>
          <w:rFonts w:ascii="Times New Roman" w:hAnsi="Times New Roman" w:cs="Times New Roman"/>
          <w:sz w:val="24"/>
          <w:szCs w:val="24"/>
          <w:lang w:eastAsia="ru-RU"/>
        </w:rPr>
        <w:t>(контроль осанки)</w:t>
      </w:r>
    </w:p>
    <w:p w:rsidR="00D21A75" w:rsidRPr="006E5A6F" w:rsidRDefault="006E5A6F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B2F34">
        <w:rPr>
          <w:rFonts w:ascii="Times New Roman" w:hAnsi="Times New Roman" w:cs="Times New Roman"/>
          <w:sz w:val="24"/>
          <w:szCs w:val="24"/>
          <w:lang w:eastAsia="ru-RU"/>
        </w:rPr>
        <w:t>«Великаны» (на носках, руки вверх)</w:t>
      </w:r>
    </w:p>
    <w:p w:rsidR="00AC4876" w:rsidRPr="006E5A6F" w:rsidRDefault="006E5A6F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C4876" w:rsidRPr="006E5A6F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0B2F34">
        <w:rPr>
          <w:rFonts w:ascii="Times New Roman" w:hAnsi="Times New Roman" w:cs="Times New Roman"/>
          <w:sz w:val="24"/>
          <w:szCs w:val="24"/>
          <w:lang w:eastAsia="ru-RU"/>
        </w:rPr>
        <w:t>пятках (руки за головой в замке)</w:t>
      </w:r>
    </w:p>
    <w:p w:rsidR="00AC4876" w:rsidRPr="006E5A6F" w:rsidRDefault="006E5A6F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C4876" w:rsidRPr="006E5A6F">
        <w:rPr>
          <w:rFonts w:ascii="Times New Roman" w:hAnsi="Times New Roman" w:cs="Times New Roman"/>
          <w:sz w:val="24"/>
          <w:szCs w:val="24"/>
          <w:lang w:eastAsia="ru-RU"/>
        </w:rPr>
        <w:t>«По ниточке</w:t>
      </w:r>
      <w:r w:rsidR="000B2F34">
        <w:rPr>
          <w:rFonts w:ascii="Times New Roman" w:hAnsi="Times New Roman" w:cs="Times New Roman"/>
          <w:sz w:val="24"/>
          <w:szCs w:val="24"/>
          <w:lang w:eastAsia="ru-RU"/>
        </w:rPr>
        <w:t>» (</w:t>
      </w:r>
      <w:r w:rsidR="00A609F0">
        <w:rPr>
          <w:rFonts w:ascii="Times New Roman" w:hAnsi="Times New Roman" w:cs="Times New Roman"/>
          <w:sz w:val="24"/>
          <w:szCs w:val="24"/>
          <w:lang w:eastAsia="ru-RU"/>
        </w:rPr>
        <w:t>ходьба по краю ковра, вытягивая носок, руки в стороны)</w:t>
      </w:r>
    </w:p>
    <w:p w:rsidR="00AC4876" w:rsidRPr="006E5A6F" w:rsidRDefault="006E5A6F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C4876" w:rsidRPr="006E5A6F">
        <w:rPr>
          <w:rFonts w:ascii="Times New Roman" w:hAnsi="Times New Roman" w:cs="Times New Roman"/>
          <w:sz w:val="24"/>
          <w:szCs w:val="24"/>
          <w:lang w:eastAsia="ru-RU"/>
        </w:rPr>
        <w:t>Шаг</w:t>
      </w:r>
      <w:r w:rsidR="00A609F0">
        <w:rPr>
          <w:rFonts w:ascii="Times New Roman" w:hAnsi="Times New Roman" w:cs="Times New Roman"/>
          <w:sz w:val="24"/>
          <w:szCs w:val="24"/>
          <w:lang w:eastAsia="ru-RU"/>
        </w:rPr>
        <w:t>- выпад- присед (руки на поясе)</w:t>
      </w:r>
    </w:p>
    <w:p w:rsidR="006E5A6F" w:rsidRDefault="006E5A6F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C4876" w:rsidRPr="006E5A6F">
        <w:rPr>
          <w:rFonts w:ascii="Times New Roman" w:hAnsi="Times New Roman" w:cs="Times New Roman"/>
          <w:sz w:val="24"/>
          <w:szCs w:val="24"/>
          <w:lang w:eastAsia="ru-RU"/>
        </w:rPr>
        <w:t>«Утята»</w:t>
      </w:r>
      <w:r w:rsidR="00A609F0">
        <w:rPr>
          <w:rFonts w:ascii="Times New Roman" w:hAnsi="Times New Roman" w:cs="Times New Roman"/>
          <w:sz w:val="24"/>
          <w:szCs w:val="24"/>
          <w:lang w:eastAsia="ru-RU"/>
        </w:rPr>
        <w:t xml:space="preserve"> (руки на коленях)</w:t>
      </w:r>
    </w:p>
    <w:p w:rsidR="006E5A6F" w:rsidRPr="006A2E55" w:rsidRDefault="00D21A75" w:rsidP="000B2F3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A7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:</w:t>
      </w:r>
      <w:r w:rsidR="00C0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троль дыхания)</w:t>
      </w:r>
    </w:p>
    <w:p w:rsidR="006E5A6F" w:rsidRPr="006A2E55" w:rsidRDefault="006E5A6F" w:rsidP="000B2F3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без задания в чередовании </w:t>
      </w:r>
      <w:r w:rsidRPr="006A2E5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воротом вокруг</w:t>
      </w:r>
      <w:r w:rsidR="00076720" w:rsidRPr="006A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й оси </w:t>
      </w:r>
      <w:r w:rsidR="00A609F0">
        <w:rPr>
          <w:rFonts w:ascii="Times New Roman" w:eastAsia="Times New Roman" w:hAnsi="Times New Roman" w:cs="Times New Roman"/>
          <w:sz w:val="24"/>
          <w:szCs w:val="24"/>
          <w:lang w:eastAsia="ru-RU"/>
        </w:rPr>
        <w:t>(2 раза)</w:t>
      </w:r>
    </w:p>
    <w:p w:rsidR="00076720" w:rsidRPr="006A2E55" w:rsidRDefault="00076720" w:rsidP="000B2F3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ег спиной в чередовании бега без задания </w:t>
      </w:r>
      <w:r w:rsidR="00A609F0">
        <w:rPr>
          <w:rFonts w:ascii="Times New Roman" w:eastAsia="Times New Roman" w:hAnsi="Times New Roman" w:cs="Times New Roman"/>
          <w:sz w:val="24"/>
          <w:szCs w:val="24"/>
          <w:lang w:eastAsia="ru-RU"/>
        </w:rPr>
        <w:t>(2 раза)</w:t>
      </w:r>
    </w:p>
    <w:p w:rsidR="00076720" w:rsidRPr="006A2E55" w:rsidRDefault="00076720" w:rsidP="000B2F3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09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ыйб</w:t>
      </w:r>
      <w:r w:rsidRPr="006A2E55">
        <w:rPr>
          <w:rFonts w:ascii="Times New Roman" w:eastAsia="Times New Roman" w:hAnsi="Times New Roman" w:cs="Times New Roman"/>
          <w:sz w:val="24"/>
          <w:szCs w:val="24"/>
          <w:lang w:eastAsia="ru-RU"/>
        </w:rPr>
        <w:t>ег,</w:t>
      </w:r>
      <w:r w:rsidR="00B4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нной</w:t>
      </w:r>
      <w:r w:rsidR="00A6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редовании с бегом в рассыпную (2 раза)</w:t>
      </w:r>
    </w:p>
    <w:p w:rsidR="00076720" w:rsidRPr="006A2E55" w:rsidRDefault="006A2E55" w:rsidP="000B2F3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6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енный бег </w:t>
      </w:r>
      <w:r w:rsidR="00076720" w:rsidRPr="006A2E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онн</w:t>
      </w:r>
      <w:r w:rsidR="00A609F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</w:t>
      </w:r>
      <w:r w:rsidR="00A609F0" w:rsidRPr="006A2E55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анде</w:t>
      </w:r>
      <w:r w:rsidR="00076720" w:rsidRPr="006A2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80B" w:rsidRDefault="00D21A75" w:rsidP="000B2F3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ьба и </w:t>
      </w:r>
      <w:r w:rsidR="00B478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</w:t>
      </w:r>
      <w:r w:rsidR="00B4780B" w:rsidRPr="00B4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сстановление дыхания.</w:t>
      </w:r>
    </w:p>
    <w:p w:rsidR="00337F15" w:rsidRDefault="00B4780B" w:rsidP="000B2F34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ы йо</w:t>
      </w:r>
      <w:r w:rsidR="0033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 </w:t>
      </w:r>
      <w:r w:rsidR="00A60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37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10 сек.  </w:t>
      </w:r>
      <w:r w:rsidR="00A60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ая)</w:t>
      </w:r>
    </w:p>
    <w:p w:rsidR="00D21A75" w:rsidRPr="00337F15" w:rsidRDefault="00337F15" w:rsidP="000B2F34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9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ланка»</w:t>
      </w:r>
      <w:r w:rsidRPr="00337F15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ь упор лёжа, вытянуть руки под плечами (тело должно образовать прямую линию от плечевого пояса до ног). Ноги прямые, без прогиба в коленях, таз не стремитс</w:t>
      </w:r>
      <w:r w:rsidR="00A609F0">
        <w:rPr>
          <w:rFonts w:ascii="Times New Roman" w:hAnsi="Times New Roman" w:cs="Times New Roman"/>
          <w:sz w:val="24"/>
          <w:szCs w:val="24"/>
          <w:shd w:val="clear" w:color="auto" w:fill="FFFFFF"/>
        </w:rPr>
        <w:t>я вверх, мышцы пресса напряжены</w:t>
      </w:r>
      <w:r w:rsidRPr="00337F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37F15" w:rsidRDefault="00337F15" w:rsidP="000B2F34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09F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>«</w:t>
      </w:r>
      <w:r w:rsidRPr="00A609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обра»</w:t>
      </w:r>
      <w:r w:rsidR="008F77A8" w:rsidRPr="00A609F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</w:t>
      </w:r>
      <w:r w:rsidR="008F77A8" w:rsidRPr="008F7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ходясь в позе планка, опустить</w:t>
      </w:r>
      <w:r w:rsidRPr="008F7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рпус на пол. </w:t>
      </w:r>
      <w:r w:rsidR="008F77A8" w:rsidRPr="008F7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нять</w:t>
      </w:r>
      <w:r w:rsidRPr="008F7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рхнюю часть</w:t>
      </w:r>
      <w:r w:rsidR="008F7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ла вперёд и вверх, распрямить руки. Представить себя коброй. Макушкой тянуться</w:t>
      </w:r>
      <w:r w:rsidRPr="008F7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верх. Ладони прямо под плечами. Сле</w:t>
      </w:r>
      <w:r w:rsidR="008F7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ть</w:t>
      </w:r>
      <w:r w:rsidRPr="008F7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тем, чтобы плечи не п</w:t>
      </w:r>
      <w:r w:rsidR="008F7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висали, подбородок вытягивать вперёд. Ноги держать</w:t>
      </w:r>
      <w:r w:rsidRPr="008F7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ямыми</w:t>
      </w:r>
      <w:r w:rsidR="008F7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F77A8" w:rsidRDefault="008F77A8" w:rsidP="000B2F34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09F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«Полукобра»</w:t>
      </w:r>
      <w:r w:rsidR="0010736C" w:rsidRPr="00A609F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</w:t>
      </w:r>
      <w:r w:rsidR="001073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ходясь в позе кобра, согнуть руки в локтях и опуститься на предплечье. Макушкой тянуться вверх. Локти прямо под плечами.</w:t>
      </w:r>
    </w:p>
    <w:p w:rsidR="0010736C" w:rsidRDefault="0010736C" w:rsidP="000B2F34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09F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«Кошка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стоит из трех частей. </w:t>
      </w:r>
      <w:r w:rsidR="00D4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каждая по 2 сек)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 кошка тянется, сидя на коленях</w:t>
      </w:r>
      <w:r w:rsidR="00D433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лечь животом и лицом вниз и потянуться руками вперед. 2 кошка добрая, стоя на четвереньках прогнуться в спине и животом вниз, 3 кошка сердиться, прогнуться спиной и животом вверх. </w:t>
      </w:r>
    </w:p>
    <w:p w:rsidR="00D43383" w:rsidRDefault="00A932D6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9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Уголок»</w:t>
      </w:r>
      <w:r w:rsidR="00A609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A932D6">
        <w:rPr>
          <w:rFonts w:ascii="Times New Roman" w:hAnsi="Times New Roman" w:cs="Times New Roman"/>
          <w:sz w:val="24"/>
          <w:szCs w:val="24"/>
          <w:shd w:val="clear" w:color="auto" w:fill="FFFFFF"/>
        </w:rPr>
        <w:t>стоя на четвереньках, упереться в пол ладонями и распрямите ноги, поднимая ягодицы вверх. Стараться держать спину и ноги прямыми и пятки поставить на пол. Если гибкости не хватает, слегка согнуть колени. Вес тела должен распределяться между ступнями и ладонями.</w:t>
      </w:r>
    </w:p>
    <w:p w:rsidR="00A932D6" w:rsidRDefault="00A932D6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09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Складной ножик»</w:t>
      </w:r>
      <w:r w:rsidR="00D566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дя на полу, ноги прямые вместе. Наклониться вперед, обхватить руками голени ног и тянуться вперед.</w:t>
      </w:r>
    </w:p>
    <w:p w:rsidR="00A932D6" w:rsidRDefault="00A932D6" w:rsidP="000B2F34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6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Береза»</w:t>
      </w:r>
      <w:r w:rsidR="00D56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жа на спине, ноги вместе, руки вдоль </w:t>
      </w:r>
      <w:r w:rsidR="004C442D">
        <w:rPr>
          <w:rFonts w:ascii="Times New Roman" w:hAnsi="Times New Roman" w:cs="Times New Roman"/>
          <w:sz w:val="24"/>
          <w:szCs w:val="24"/>
          <w:shd w:val="clear" w:color="auto" w:fill="FFFFFF"/>
        </w:rPr>
        <w:t>туловища, поднимать и опускать об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ги</w:t>
      </w:r>
      <w:r w:rsidR="004C4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месте на счет 5на 90градусов</w:t>
      </w:r>
      <w:r w:rsidR="00D56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C442D">
        <w:rPr>
          <w:rFonts w:ascii="Times New Roman" w:hAnsi="Times New Roman" w:cs="Times New Roman"/>
          <w:sz w:val="24"/>
          <w:szCs w:val="24"/>
          <w:shd w:val="clear" w:color="auto" w:fill="FFFFFF"/>
        </w:rPr>
        <w:t>2раза</w:t>
      </w:r>
      <w:r w:rsidR="00D566D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C44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77E5F" w:rsidRDefault="004C442D" w:rsidP="000B2F34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66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Дерево»</w:t>
      </w:r>
      <w:r w:rsidR="00D56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B77E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я. Согнуть правую ногу в колене и отвести его в сторону. С помощью руки (держаться за голень) поставьте правую ступню на внутреннюю часть правого бедра</w:t>
      </w:r>
      <w:r w:rsidR="00B77E5F" w:rsidRPr="00B77E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днять руки вверх и тянуться</w:t>
      </w:r>
      <w:r w:rsidRPr="00B77E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кушкой тоже вверх. Найди баланс</w:t>
      </w:r>
      <w:r w:rsidR="00B77E5F" w:rsidRPr="00B77E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B77E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шать ровно и спокойно. Для лучшего эффекта смотреть в одну точку.</w:t>
      </w:r>
      <w:r w:rsidR="00B77E5F" w:rsidRPr="00B77E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торить с левой ногой.</w:t>
      </w:r>
    </w:p>
    <w:p w:rsidR="00C92C23" w:rsidRDefault="00C92C23" w:rsidP="000B2F34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566DF" w:rsidRPr="00D566DF" w:rsidRDefault="00D566DF" w:rsidP="000B2F34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66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  <w:r w:rsidRPr="00D566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Основные виды движений.</w:t>
      </w:r>
    </w:p>
    <w:p w:rsidR="003F74A7" w:rsidRDefault="003F74A7" w:rsidP="003F74A7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74A7" w:rsidRPr="00B05159" w:rsidRDefault="003F74A7" w:rsidP="003F74A7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2777397" cy="4212000"/>
            <wp:effectExtent l="19050" t="0" r="3903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97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са препятствий выполняется поточно 2 раза. Правильное выполнение показывает один из детей под контролем воспитателя. </w:t>
      </w:r>
    </w:p>
    <w:p w:rsidR="003F74A7" w:rsidRPr="00B05159" w:rsidRDefault="003F74A7" w:rsidP="003F74A7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Ходьба по скамейке, перешагивая набивные мячи, последовательно через каждый (два приставных шага, на третий перешагнуть через мяч), руки в стороны.</w:t>
      </w:r>
    </w:p>
    <w:p w:rsidR="003F74A7" w:rsidRPr="00B05159" w:rsidRDefault="003F74A7" w:rsidP="003F74A7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Ползание по бревну (мягкий модуль высота 60см), лечь животом на бревно, вытянутыми руками встать на пол (тело образует прямую линию), пройти на руках вперед, сползти с бревна и встать на колени на пол.</w:t>
      </w:r>
    </w:p>
    <w:p w:rsidR="003F74A7" w:rsidRPr="00B05159" w:rsidRDefault="003F74A7" w:rsidP="003F74A7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Прополсти под тремя дугами (высота 80,60,40см), под первой на четвереньках, под вт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на предплечьях, под третьей по-пластунски</w:t>
      </w:r>
      <w:r w:rsidRPr="00B05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тягиваясь на локтях.</w:t>
      </w:r>
    </w:p>
    <w:p w:rsidR="003F74A7" w:rsidRPr="00B05159" w:rsidRDefault="003F74A7" w:rsidP="003F74A7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Прыжки в высоту с места через два бруска, высотой 20см.</w:t>
      </w:r>
    </w:p>
    <w:p w:rsidR="003F74A7" w:rsidRPr="00B05159" w:rsidRDefault="003F74A7" w:rsidP="003F74A7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Ходьба по массажным коврикам (длина 80см)</w:t>
      </w:r>
    </w:p>
    <w:p w:rsidR="003F74A7" w:rsidRDefault="003F74A7" w:rsidP="003F74A7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5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Прыж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 места в длину через 3 шнура</w:t>
      </w:r>
    </w:p>
    <w:p w:rsidR="00915AD1" w:rsidRDefault="00915AD1" w:rsidP="000B2F34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2C23" w:rsidRDefault="00C92C23" w:rsidP="000B2F34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2C23" w:rsidRDefault="00C92C23" w:rsidP="000B2F34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2C23" w:rsidRDefault="00C92C23" w:rsidP="000B2F34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66DF" w:rsidRPr="00D566DF" w:rsidRDefault="00C92C23" w:rsidP="000B2F34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6735</wp:posOffset>
            </wp:positionH>
            <wp:positionV relativeFrom="paragraph">
              <wp:posOffset>-62865</wp:posOffset>
            </wp:positionV>
            <wp:extent cx="2736000" cy="4567251"/>
            <wp:effectExtent l="0" t="0" r="7620" b="5080"/>
            <wp:wrapTight wrapText="bothSides">
              <wp:wrapPolygon edited="0">
                <wp:start x="0" y="0"/>
                <wp:lineTo x="0" y="21534"/>
                <wp:lineTo x="21510" y="21534"/>
                <wp:lineTo x="2151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4567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566DF" w:rsidRPr="00D566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D566DF" w:rsidRPr="00D56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ая часть.</w:t>
      </w:r>
    </w:p>
    <w:p w:rsidR="00B05159" w:rsidRPr="003B27F8" w:rsidRDefault="00D566DF" w:rsidP="000B2F34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6D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движная иг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05159" w:rsidRPr="003B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чьей стороне меньше мячей». На расчет первый, второй дети делятся на две команды. По свистку, дети перекидывают (волейбольным вариантом) </w:t>
      </w:r>
      <w:r w:rsidR="00BB2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ячи через волейбольную сетку. </w:t>
      </w:r>
      <w:r w:rsidR="002E1C10" w:rsidRPr="003B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игрывает та команда, у которой меньше мяч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гровом поле</w:t>
      </w:r>
      <w:r w:rsidR="002E1C10" w:rsidRPr="003B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грают до трех раз.</w:t>
      </w:r>
    </w:p>
    <w:p w:rsidR="002E1C10" w:rsidRDefault="00D566DF" w:rsidP="000B2F34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лоподвижная</w:t>
      </w:r>
      <w:r w:rsidR="002E1C10" w:rsidRPr="00D566D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ра</w:t>
      </w:r>
      <w:r w:rsidR="002E1C10" w:rsidRPr="003B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яч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E1C10" w:rsidRPr="003B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идимка». Дети строятся в шеренгу, плотно стоят друг другу, руки позади.</w:t>
      </w:r>
      <w:r w:rsidR="003B27F8" w:rsidRPr="003B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ящий стоит спиной к детям. </w:t>
      </w:r>
      <w:r w:rsidR="002E1C10" w:rsidRPr="003B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оманде воспитателя, дети</w:t>
      </w:r>
      <w:r w:rsidR="003B27F8" w:rsidRPr="003B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пиной, бес шумно и незаметно</w:t>
      </w:r>
      <w:r w:rsidR="002E1C10" w:rsidRPr="003B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ют передавать </w:t>
      </w:r>
      <w:r w:rsidR="003B27F8" w:rsidRPr="003B2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 другу мяч. По команде водящий должен повернуться и угадать у кого мяч. Играют 2 раза.</w:t>
      </w:r>
    </w:p>
    <w:p w:rsidR="00BB24D5" w:rsidRPr="003B27F8" w:rsidRDefault="00BB24D5" w:rsidP="000B2F34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роение, равнение. На право, на выход из зала шагом марш. </w:t>
      </w:r>
    </w:p>
    <w:p w:rsidR="003B27F8" w:rsidRPr="00D21A75" w:rsidRDefault="003B27F8" w:rsidP="000B2F34">
      <w:pPr>
        <w:pStyle w:val="a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3B27F8" w:rsidRPr="00D21A75" w:rsidSect="000D3F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B5642"/>
    <w:multiLevelType w:val="hybridMultilevel"/>
    <w:tmpl w:val="D1ECDAE4"/>
    <w:lvl w:ilvl="0" w:tplc="0C4E4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D1FA8"/>
    <w:multiLevelType w:val="multilevel"/>
    <w:tmpl w:val="6A0A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56206"/>
    <w:multiLevelType w:val="multilevel"/>
    <w:tmpl w:val="7F96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1E3EC0"/>
    <w:multiLevelType w:val="multilevel"/>
    <w:tmpl w:val="0D8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223801"/>
    <w:multiLevelType w:val="multilevel"/>
    <w:tmpl w:val="596A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901A01"/>
    <w:rsid w:val="00076720"/>
    <w:rsid w:val="000B2F34"/>
    <w:rsid w:val="000D3F4A"/>
    <w:rsid w:val="0010736C"/>
    <w:rsid w:val="001A0815"/>
    <w:rsid w:val="002E1C10"/>
    <w:rsid w:val="002E7E31"/>
    <w:rsid w:val="00315250"/>
    <w:rsid w:val="00337F15"/>
    <w:rsid w:val="003428A2"/>
    <w:rsid w:val="00380B65"/>
    <w:rsid w:val="00392CCE"/>
    <w:rsid w:val="003B27F8"/>
    <w:rsid w:val="003F74A7"/>
    <w:rsid w:val="004C442D"/>
    <w:rsid w:val="004F5102"/>
    <w:rsid w:val="006A2E55"/>
    <w:rsid w:val="006E5A6F"/>
    <w:rsid w:val="0079422C"/>
    <w:rsid w:val="008F77A8"/>
    <w:rsid w:val="00901A01"/>
    <w:rsid w:val="00915AD1"/>
    <w:rsid w:val="00A24933"/>
    <w:rsid w:val="00A609F0"/>
    <w:rsid w:val="00A932D6"/>
    <w:rsid w:val="00AC4876"/>
    <w:rsid w:val="00AE75EE"/>
    <w:rsid w:val="00AE7B97"/>
    <w:rsid w:val="00B05159"/>
    <w:rsid w:val="00B4780B"/>
    <w:rsid w:val="00B77E5F"/>
    <w:rsid w:val="00BB24D5"/>
    <w:rsid w:val="00C0613A"/>
    <w:rsid w:val="00C27C5F"/>
    <w:rsid w:val="00C92C23"/>
    <w:rsid w:val="00D21A75"/>
    <w:rsid w:val="00D43383"/>
    <w:rsid w:val="00D566DF"/>
    <w:rsid w:val="00F8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50"/>
  </w:style>
  <w:style w:type="paragraph" w:styleId="1">
    <w:name w:val="heading 1"/>
    <w:basedOn w:val="a"/>
    <w:link w:val="10"/>
    <w:uiPriority w:val="9"/>
    <w:qFormat/>
    <w:rsid w:val="00901A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A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01A0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1A01"/>
    <w:rPr>
      <w:b/>
      <w:bCs/>
    </w:rPr>
  </w:style>
  <w:style w:type="paragraph" w:styleId="a6">
    <w:name w:val="No Spacing"/>
    <w:uiPriority w:val="1"/>
    <w:qFormat/>
    <w:rsid w:val="00901A01"/>
    <w:pPr>
      <w:spacing w:after="0" w:line="240" w:lineRule="auto"/>
    </w:pPr>
  </w:style>
  <w:style w:type="character" w:customStyle="1" w:styleId="like-button">
    <w:name w:val="like-button"/>
    <w:basedOn w:val="a0"/>
    <w:rsid w:val="00D21A75"/>
  </w:style>
  <w:style w:type="character" w:customStyle="1" w:styleId="postlike-info">
    <w:name w:val="postlike-info"/>
    <w:basedOn w:val="a0"/>
    <w:rsid w:val="00D21A75"/>
  </w:style>
  <w:style w:type="character" w:customStyle="1" w:styleId="dislike-button">
    <w:name w:val="dislike-button"/>
    <w:basedOn w:val="a0"/>
    <w:rsid w:val="00D21A75"/>
  </w:style>
  <w:style w:type="paragraph" w:styleId="a7">
    <w:name w:val="Balloon Text"/>
    <w:basedOn w:val="a"/>
    <w:link w:val="a8"/>
    <w:uiPriority w:val="99"/>
    <w:semiHidden/>
    <w:unhideWhenUsed/>
    <w:rsid w:val="0091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1A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A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01A0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1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1A01"/>
    <w:rPr>
      <w:b/>
      <w:bCs/>
    </w:rPr>
  </w:style>
  <w:style w:type="paragraph" w:styleId="a6">
    <w:name w:val="No Spacing"/>
    <w:uiPriority w:val="1"/>
    <w:qFormat/>
    <w:rsid w:val="00901A01"/>
    <w:pPr>
      <w:spacing w:after="0" w:line="240" w:lineRule="auto"/>
    </w:pPr>
  </w:style>
  <w:style w:type="character" w:customStyle="1" w:styleId="like-button">
    <w:name w:val="like-button"/>
    <w:basedOn w:val="a0"/>
    <w:rsid w:val="00D21A75"/>
  </w:style>
  <w:style w:type="character" w:customStyle="1" w:styleId="postlike-info">
    <w:name w:val="postlike-info"/>
    <w:basedOn w:val="a0"/>
    <w:rsid w:val="00D21A75"/>
  </w:style>
  <w:style w:type="character" w:customStyle="1" w:styleId="dislike-button">
    <w:name w:val="dislike-button"/>
    <w:basedOn w:val="a0"/>
    <w:rsid w:val="00D21A75"/>
  </w:style>
  <w:style w:type="paragraph" w:styleId="a7">
    <w:name w:val="Balloon Text"/>
    <w:basedOn w:val="a"/>
    <w:link w:val="a8"/>
    <w:uiPriority w:val="99"/>
    <w:semiHidden/>
    <w:unhideWhenUsed/>
    <w:rsid w:val="0091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A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669">
          <w:marLeft w:val="105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60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spitateljam.ru/konspekt-otkrytogo-zanyatiya-po-fizicheskoj-kulture-v-podgotovitelnoj-gruppe-polosa-prepyatstvij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13F7-DAEB-405B-9D2E-75575B08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Loner-XP</cp:lastModifiedBy>
  <cp:revision>5</cp:revision>
  <dcterms:created xsi:type="dcterms:W3CDTF">2018-04-15T08:07:00Z</dcterms:created>
  <dcterms:modified xsi:type="dcterms:W3CDTF">2018-04-28T16:41:00Z</dcterms:modified>
</cp:coreProperties>
</file>